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 - 4 housings 3/4"'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602606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I F-006187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5714" cy="180000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52184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31108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7007937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31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362"/>
                  <wp:effectExtent l="0" t="0" r="0" b="698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656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5" r="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808" cy="78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10A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11/1S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11/1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11/34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11/34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11/34S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I F-006187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